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A2C8" w14:textId="5730E114" w:rsidR="0086712F" w:rsidRPr="001F0C45" w:rsidRDefault="007F7CC5" w:rsidP="0086712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Š</w:t>
      </w:r>
      <w:r w:rsidR="005966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FDBA82" w14:textId="77777777" w:rsidR="0086712F" w:rsidRDefault="0086712F" w:rsidP="0086712F">
      <w:pPr>
        <w:jc w:val="center"/>
      </w:pPr>
    </w:p>
    <w:p w14:paraId="61E8DD9F" w14:textId="77777777" w:rsidR="0086712F" w:rsidRPr="0051786A" w:rsidRDefault="0086712F" w:rsidP="00867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86A">
        <w:rPr>
          <w:rFonts w:ascii="Times New Roman" w:hAnsi="Times New Roman" w:cs="Times New Roman"/>
          <w:b/>
          <w:sz w:val="32"/>
          <w:szCs w:val="32"/>
        </w:rPr>
        <w:t>Hodnotenie školy k odporúčaniu asistenta učiteľa</w:t>
      </w:r>
    </w:p>
    <w:p w14:paraId="3D8B1925" w14:textId="77777777" w:rsidR="0086712F" w:rsidRDefault="0086712F" w:rsidP="0086712F">
      <w:pPr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ôverné!</w:t>
      </w:r>
    </w:p>
    <w:p w14:paraId="1C506800" w14:textId="500473E9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o žiaka : </w:t>
      </w:r>
    </w:p>
    <w:p w14:paraId="53B28D62" w14:textId="40567D5E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átum narodeni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3213740"/>
          <w:placeholder>
            <w:docPart w:val="3A8E0EA9009B4DF4BD4A792B9E439050"/>
          </w:placeholder>
          <w:showingPlcHdr/>
          <w:text/>
        </w:sdtPr>
        <w:sdtEndPr/>
        <w:sdtContent>
          <w:r w:rsidR="00836E40">
            <w:rPr>
              <w:rStyle w:val="Zstupntext"/>
            </w:rPr>
            <w:t>Kliknite alebo ťuknite sem a zadajte text.</w:t>
          </w:r>
        </w:sdtContent>
      </w:sdt>
    </w:p>
    <w:p w14:paraId="03E6CA16" w14:textId="5BB5A727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dlisko: </w:t>
      </w:r>
    </w:p>
    <w:p w14:paraId="47E36D88" w14:textId="24F3F927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školskej dochádzky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925997036"/>
          <w:placeholder>
            <w:docPart w:val="3A8E0EA9009B4DF4BD4A792B9E439050"/>
          </w:placeholder>
          <w:showingPlcHdr/>
          <w:text/>
        </w:sdtPr>
        <w:sdtEndPr/>
        <w:sdtContent>
          <w:r w:rsidR="000936DF">
            <w:rPr>
              <w:rStyle w:val="Zstupntext"/>
            </w:rPr>
            <w:t>Kliknite alebo ťuknite sem a zadajte text.</w:t>
          </w:r>
        </w:sdtContent>
      </w:sdt>
    </w:p>
    <w:p w14:paraId="7AEDD571" w14:textId="57009710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čník: </w:t>
      </w:r>
    </w:p>
    <w:p w14:paraId="1122447E" w14:textId="77777777" w:rsidR="00BD68DD" w:rsidRDefault="00BD68DD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</w:p>
    <w:p w14:paraId="6AAA53BD" w14:textId="7BCFAA38" w:rsidR="00BD68DD" w:rsidRDefault="00BD68DD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 zdravotného znevýhodnenia žiaka:</w:t>
      </w:r>
      <w:r w:rsidR="006C3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B5BD1" w14:textId="6CA58BC2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átum posledného psychologického vyšetreni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873377049"/>
          <w:placeholder>
            <w:docPart w:val="3A8E0EA9009B4DF4BD4A792B9E439050"/>
          </w:placeholder>
          <w:showingPlcHdr/>
          <w:text/>
        </w:sdtPr>
        <w:sdtEndPr/>
        <w:sdtContent>
          <w:r w:rsidR="000936DF">
            <w:rPr>
              <w:rStyle w:val="Zstupntext"/>
            </w:rPr>
            <w:t>Kliknite alebo ťuknite sem a zadajte text.</w:t>
          </w:r>
        </w:sdtContent>
      </w:sdt>
    </w:p>
    <w:p w14:paraId="02DE38D2" w14:textId="62E8469D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átum posledného špeciálnopedagogického vyšetrenia:</w:t>
      </w:r>
    </w:p>
    <w:p w14:paraId="2236863D" w14:textId="77777777" w:rsidR="0086712F" w:rsidRDefault="0086712F" w:rsidP="0086712F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</w:p>
    <w:p w14:paraId="4C397329" w14:textId="1B1908BF" w:rsidR="0086712F" w:rsidRPr="000936DF" w:rsidRDefault="0086712F" w:rsidP="0086712F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ôsob vzdelávania </w:t>
      </w:r>
      <w:r>
        <w:rPr>
          <w:bCs/>
          <w:sz w:val="28"/>
          <w:szCs w:val="28"/>
        </w:rPr>
        <w:t>(učebné osnovy; IVP, skutočnosť, či žiak v minulom šk. roku pracoval s podporou asistenta učiteľa na vyučovaní )</w:t>
      </w:r>
      <w:r>
        <w:rPr>
          <w:b/>
          <w:bCs/>
          <w:sz w:val="28"/>
          <w:szCs w:val="28"/>
        </w:rPr>
        <w:t>:</w:t>
      </w:r>
      <w:sdt>
        <w:sdtPr>
          <w:rPr>
            <w:b/>
            <w:bCs/>
            <w:sz w:val="28"/>
            <w:szCs w:val="28"/>
          </w:rPr>
          <w:id w:val="-390884141"/>
          <w:placeholder>
            <w:docPart w:val="3A8E0EA9009B4DF4BD4A792B9E439050"/>
          </w:placeholder>
          <w:text/>
        </w:sdtPr>
        <w:sdtEndPr/>
        <w:sdtContent/>
      </w:sdt>
    </w:p>
    <w:p w14:paraId="5303BD6A" w14:textId="77777777" w:rsidR="0086712F" w:rsidRDefault="0086712F" w:rsidP="0086712F">
      <w:pPr>
        <w:pStyle w:val="Zkladntext"/>
        <w:rPr>
          <w:rFonts w:ascii="Tahoma" w:hAnsi="Tahoma" w:cs="Tahoma"/>
          <w:b/>
          <w:bCs/>
          <w:i/>
        </w:rPr>
      </w:pPr>
    </w:p>
    <w:p w14:paraId="51867D53" w14:textId="77777777" w:rsidR="0086712F" w:rsidRDefault="0086712F" w:rsidP="0086712F">
      <w:pPr>
        <w:pStyle w:val="Zkladntext"/>
        <w:rPr>
          <w:rFonts w:ascii="Tahoma" w:hAnsi="Tahoma" w:cs="Tahoma"/>
          <w:b/>
          <w:bCs/>
          <w:i/>
        </w:rPr>
      </w:pPr>
    </w:p>
    <w:p w14:paraId="2F82AF9F" w14:textId="77777777" w:rsidR="0086712F" w:rsidRDefault="0086712F" w:rsidP="0086712F">
      <w:pPr>
        <w:pStyle w:val="Zkladntext"/>
        <w:rPr>
          <w:rFonts w:ascii="Tahoma" w:hAnsi="Tahoma" w:cs="Tahoma"/>
          <w:b/>
          <w:bCs/>
          <w:i/>
        </w:rPr>
      </w:pPr>
    </w:p>
    <w:p w14:paraId="439831C4" w14:textId="77777777" w:rsidR="0086712F" w:rsidRDefault="0086712F" w:rsidP="0086712F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iéry, ktoré žiak nedokáže prekonať z dôvodu zdravotného postihnutia: </w:t>
      </w:r>
      <w:sdt>
        <w:sdtPr>
          <w:rPr>
            <w:b/>
            <w:bCs/>
            <w:sz w:val="28"/>
            <w:szCs w:val="28"/>
          </w:rPr>
          <w:id w:val="-518546613"/>
          <w:placeholder>
            <w:docPart w:val="3A8E0EA9009B4DF4BD4A792B9E439050"/>
          </w:placeholder>
          <w:text/>
        </w:sdtPr>
        <w:sdtEndPr/>
        <w:sdtContent/>
      </w:sdt>
    </w:p>
    <w:p w14:paraId="40B9FF39" w14:textId="77777777" w:rsidR="0086712F" w:rsidRDefault="0086712F" w:rsidP="0086712F">
      <w:pPr>
        <w:pStyle w:val="Zkladntext"/>
        <w:rPr>
          <w:rFonts w:ascii="Tahoma" w:hAnsi="Tahoma" w:cs="Tahoma"/>
          <w:b/>
          <w:bCs/>
          <w:i/>
        </w:rPr>
      </w:pPr>
    </w:p>
    <w:p w14:paraId="0486C677" w14:textId="77777777" w:rsidR="0086712F" w:rsidRDefault="0086712F" w:rsidP="0086712F">
      <w:pPr>
        <w:tabs>
          <w:tab w:val="left" w:pos="1985"/>
        </w:tabs>
        <w:rPr>
          <w:b/>
          <w:sz w:val="28"/>
          <w:szCs w:val="28"/>
        </w:rPr>
      </w:pPr>
    </w:p>
    <w:p w14:paraId="41786F5D" w14:textId="77777777" w:rsidR="0086712F" w:rsidRDefault="00177D0A" w:rsidP="0086712F">
      <w:pPr>
        <w:pStyle w:val="Zkladntext"/>
        <w:keepLines/>
        <w:rPr>
          <w:sz w:val="28"/>
          <w:szCs w:val="28"/>
        </w:rPr>
      </w:pPr>
      <w:r>
        <w:rPr>
          <w:b/>
          <w:sz w:val="28"/>
          <w:szCs w:val="28"/>
        </w:rPr>
        <w:t>Odporúčaný</w:t>
      </w:r>
      <w:r w:rsidR="0086712F">
        <w:rPr>
          <w:b/>
          <w:sz w:val="28"/>
          <w:szCs w:val="28"/>
        </w:rPr>
        <w:t xml:space="preserve"> rozsah prítomnosti asistenta učiteľa počas výchovno-vzdelávacieho procesu </w:t>
      </w:r>
      <w:r w:rsidR="0086712F">
        <w:rPr>
          <w:sz w:val="28"/>
          <w:szCs w:val="28"/>
        </w:rPr>
        <w:t>(úkony asistenta na prekonávanie bariér žiaka)</w:t>
      </w:r>
      <w:r w:rsidR="009D73E5" w:rsidRPr="009D73E5">
        <w:rPr>
          <w:b/>
          <w:sz w:val="28"/>
          <w:szCs w:val="28"/>
        </w:rPr>
        <w:t>počas vzdelávacieho procesu</w:t>
      </w:r>
      <w:r w:rsidR="0086712F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982121418"/>
          <w:placeholder>
            <w:docPart w:val="3A8E0EA9009B4DF4BD4A792B9E439050"/>
          </w:placeholder>
          <w:text/>
        </w:sdtPr>
        <w:sdtEndPr/>
        <w:sdtContent/>
      </w:sdt>
    </w:p>
    <w:p w14:paraId="44551C1A" w14:textId="77777777" w:rsidR="0086712F" w:rsidRDefault="009D73E5" w:rsidP="009D73E5">
      <w:pPr>
        <w:pStyle w:val="Zkladntext"/>
        <w:numPr>
          <w:ilvl w:val="0"/>
          <w:numId w:val="1"/>
        </w:numPr>
        <w:rPr>
          <w:b/>
          <w:sz w:val="28"/>
          <w:szCs w:val="28"/>
        </w:rPr>
      </w:pPr>
      <w:r w:rsidRPr="009D73E5">
        <w:rPr>
          <w:b/>
          <w:sz w:val="28"/>
          <w:szCs w:val="28"/>
        </w:rPr>
        <w:t>na plný úväzok – 100%</w:t>
      </w:r>
    </w:p>
    <w:p w14:paraId="1023D8B5" w14:textId="427D4DF9" w:rsidR="009D73E5" w:rsidRPr="009D73E5" w:rsidRDefault="009D73E5" w:rsidP="009D73E5">
      <w:pPr>
        <w:pStyle w:val="Zkladntext"/>
        <w:numPr>
          <w:ilvl w:val="0"/>
          <w:numId w:val="1"/>
        </w:numPr>
        <w:rPr>
          <w:b/>
          <w:sz w:val="28"/>
          <w:szCs w:val="28"/>
        </w:rPr>
      </w:pPr>
      <w:r w:rsidRPr="000936DF">
        <w:rPr>
          <w:b/>
          <w:sz w:val="28"/>
          <w:szCs w:val="28"/>
        </w:rPr>
        <w:t>na čiastočný úväzok</w:t>
      </w:r>
      <w:r w:rsidR="00177D0A">
        <w:rPr>
          <w:b/>
          <w:sz w:val="28"/>
          <w:szCs w:val="28"/>
        </w:rPr>
        <w:t xml:space="preserve"> - ...............  %</w:t>
      </w:r>
    </w:p>
    <w:p w14:paraId="4A3D4144" w14:textId="77777777" w:rsidR="0086712F" w:rsidRDefault="0086712F" w:rsidP="0086712F">
      <w:pPr>
        <w:pStyle w:val="Zkladntext"/>
        <w:rPr>
          <w:sz w:val="28"/>
          <w:szCs w:val="28"/>
        </w:rPr>
      </w:pPr>
    </w:p>
    <w:p w14:paraId="2AFD994F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5DEF29BD" w14:textId="77777777" w:rsidR="0086712F" w:rsidRDefault="0086712F" w:rsidP="0086712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V ktorých vzdelávacích oblasti</w:t>
      </w:r>
      <w:r w:rsidR="003114F5">
        <w:rPr>
          <w:b/>
          <w:sz w:val="28"/>
          <w:szCs w:val="28"/>
        </w:rPr>
        <w:t>ach</w:t>
      </w:r>
      <w:r>
        <w:rPr>
          <w:b/>
          <w:sz w:val="28"/>
          <w:szCs w:val="28"/>
        </w:rPr>
        <w:t xml:space="preserve"> sa diagnostikovaná porucha prejavuje: </w:t>
      </w:r>
      <w:sdt>
        <w:sdtPr>
          <w:rPr>
            <w:b/>
            <w:sz w:val="28"/>
            <w:szCs w:val="28"/>
          </w:rPr>
          <w:id w:val="137167479"/>
          <w:placeholder>
            <w:docPart w:val="3A8E0EA9009B4DF4BD4A792B9E439050"/>
          </w:placeholder>
          <w:showingPlcHdr/>
        </w:sdtPr>
        <w:sdtEndPr/>
        <w:sdtContent>
          <w:r w:rsidR="008571FA">
            <w:rPr>
              <w:rStyle w:val="Zstupntext"/>
            </w:rPr>
            <w:t>Kliknite alebo ťuknite sem a zadajte text.</w:t>
          </w:r>
        </w:sdtContent>
      </w:sdt>
    </w:p>
    <w:p w14:paraId="60CE7C77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6C89C2F9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7C09B59A" w14:textId="77777777" w:rsidR="0086712F" w:rsidRDefault="0086712F" w:rsidP="0086712F">
      <w:pPr>
        <w:pStyle w:val="Zkladntext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Konkrétne vyučovacie hodiny alebo časti vyučovacieho dňa a činnosti, ku ktorým vyučujúci potrebuje pomoc asistenta učiteľa: </w:t>
      </w:r>
      <w:sdt>
        <w:sdtPr>
          <w:rPr>
            <w:b/>
            <w:sz w:val="28"/>
            <w:szCs w:val="28"/>
          </w:rPr>
          <w:id w:val="116719607"/>
          <w:placeholder>
            <w:docPart w:val="3A8E0EA9009B4DF4BD4A792B9E439050"/>
          </w:placeholder>
          <w:text/>
        </w:sdtPr>
        <w:sdtEndPr/>
        <w:sdtContent/>
      </w:sdt>
    </w:p>
    <w:p w14:paraId="1B88CB8F" w14:textId="77777777" w:rsidR="0086712F" w:rsidRDefault="0086712F" w:rsidP="0086712F">
      <w:pPr>
        <w:pStyle w:val="Zkladntext"/>
        <w:rPr>
          <w:rFonts w:ascii="Tahoma" w:hAnsi="Tahoma" w:cs="Tahoma"/>
          <w:b/>
          <w:bCs/>
          <w:i/>
        </w:rPr>
      </w:pPr>
    </w:p>
    <w:p w14:paraId="04CF6548" w14:textId="77777777" w:rsidR="0086712F" w:rsidRDefault="0086712F" w:rsidP="0086712F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ôsledky prítomnosti zdravotne postihnutého žiaka </w:t>
      </w:r>
      <w:r>
        <w:rPr>
          <w:b/>
          <w:bCs/>
          <w:sz w:val="28"/>
          <w:szCs w:val="28"/>
          <w:u w:val="single"/>
        </w:rPr>
        <w:t>bez prítomnosti</w:t>
      </w:r>
      <w:r w:rsidR="006213D7">
        <w:rPr>
          <w:b/>
          <w:bCs/>
          <w:sz w:val="28"/>
          <w:szCs w:val="28"/>
          <w:u w:val="single"/>
        </w:rPr>
        <w:t xml:space="preserve"> </w:t>
      </w:r>
      <w:r w:rsidR="00A8217C">
        <w:rPr>
          <w:b/>
          <w:bCs/>
          <w:sz w:val="28"/>
          <w:szCs w:val="28"/>
        </w:rPr>
        <w:t>asistenta učiteľa na výchovno-</w:t>
      </w:r>
      <w:r>
        <w:rPr>
          <w:b/>
          <w:bCs/>
          <w:sz w:val="28"/>
          <w:szCs w:val="28"/>
        </w:rPr>
        <w:t xml:space="preserve">vzdelávací proces a na ostatných žiakov triedy:  </w:t>
      </w:r>
    </w:p>
    <w:sdt>
      <w:sdtPr>
        <w:rPr>
          <w:rFonts w:ascii="Tahoma" w:hAnsi="Tahoma" w:cs="Tahoma"/>
          <w:b/>
          <w:i/>
        </w:rPr>
        <w:id w:val="-2132697285"/>
        <w:placeholder>
          <w:docPart w:val="3A8E0EA9009B4DF4BD4A792B9E439050"/>
        </w:placeholder>
        <w:showingPlcHdr/>
        <w:text/>
      </w:sdtPr>
      <w:sdtEndPr/>
      <w:sdtContent>
        <w:p w14:paraId="236D3DB2" w14:textId="77777777" w:rsidR="0086712F" w:rsidRDefault="006213D7" w:rsidP="0086712F">
          <w:pPr>
            <w:pStyle w:val="Zkladntext"/>
            <w:rPr>
              <w:rFonts w:ascii="Tahoma" w:hAnsi="Tahoma" w:cs="Tahoma"/>
              <w:b/>
              <w:i/>
            </w:rPr>
          </w:pPr>
          <w:r>
            <w:rPr>
              <w:rStyle w:val="Zstupntext"/>
            </w:rPr>
            <w:t>Kliknite alebo ťuknite sem a zadajte text.</w:t>
          </w:r>
        </w:p>
      </w:sdtContent>
    </w:sdt>
    <w:p w14:paraId="30E49488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4C22E818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722EAD84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03C3A821" w14:textId="77777777" w:rsidR="0086712F" w:rsidRDefault="0086712F" w:rsidP="0086712F">
      <w:pPr>
        <w:pStyle w:val="Zkladntext"/>
        <w:rPr>
          <w:b/>
          <w:bCs/>
          <w:sz w:val="28"/>
          <w:szCs w:val="28"/>
        </w:rPr>
      </w:pPr>
    </w:p>
    <w:p w14:paraId="0415A12E" w14:textId="77777777" w:rsidR="0086712F" w:rsidRDefault="0086712F" w:rsidP="0086712F">
      <w:pPr>
        <w:pStyle w:val="Zkladntext"/>
        <w:rPr>
          <w:b/>
          <w:bCs/>
          <w:sz w:val="28"/>
          <w:szCs w:val="28"/>
        </w:rPr>
      </w:pPr>
    </w:p>
    <w:p w14:paraId="4CD5151C" w14:textId="77777777" w:rsidR="0086712F" w:rsidRDefault="0086712F" w:rsidP="0086712F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hrozenie bezpečnosti a ochrany zdravia týchto žiakov, prípadne ostatných žiakov triedy: </w:t>
      </w:r>
      <w:sdt>
        <w:sdtPr>
          <w:rPr>
            <w:b/>
            <w:bCs/>
            <w:sz w:val="28"/>
            <w:szCs w:val="28"/>
          </w:rPr>
          <w:id w:val="1416514698"/>
          <w:placeholder>
            <w:docPart w:val="3A8E0EA9009B4DF4BD4A792B9E439050"/>
          </w:placeholder>
          <w:text/>
        </w:sdtPr>
        <w:sdtEndPr/>
        <w:sdtContent/>
      </w:sdt>
    </w:p>
    <w:p w14:paraId="2597C43E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4A5035AC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0227D557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4D301384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48698F8A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14B470C9" w14:textId="77777777" w:rsidR="0086712F" w:rsidRDefault="0086712F" w:rsidP="0086712F">
      <w:pPr>
        <w:pStyle w:val="Zkladntext"/>
        <w:rPr>
          <w:rFonts w:ascii="Tahoma" w:hAnsi="Tahoma" w:cs="Tahoma"/>
          <w:b/>
          <w:i/>
        </w:rPr>
      </w:pPr>
    </w:p>
    <w:p w14:paraId="695785B7" w14:textId="77777777" w:rsidR="0086712F" w:rsidRDefault="0086712F" w:rsidP="0086712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správnosť </w:t>
      </w:r>
      <w:r w:rsidR="00A8217C">
        <w:rPr>
          <w:b/>
          <w:sz w:val="28"/>
          <w:szCs w:val="28"/>
        </w:rPr>
        <w:t xml:space="preserve">a kompletnosť </w:t>
      </w:r>
      <w:r>
        <w:rPr>
          <w:b/>
          <w:sz w:val="28"/>
          <w:szCs w:val="28"/>
        </w:rPr>
        <w:t>údajov zodpovedá</w:t>
      </w:r>
      <w:r w:rsidR="00A8217C">
        <w:rPr>
          <w:b/>
          <w:sz w:val="28"/>
          <w:szCs w:val="28"/>
        </w:rPr>
        <w:t xml:space="preserve"> (meno, funkcia)</w:t>
      </w:r>
      <w:r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473721794"/>
          <w:placeholder>
            <w:docPart w:val="3A8E0EA9009B4DF4BD4A792B9E439050"/>
          </w:placeholder>
          <w:text/>
        </w:sdtPr>
        <w:sdtEndPr/>
        <w:sdtContent/>
      </w:sdt>
    </w:p>
    <w:p w14:paraId="5DB1AE3F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04768EE4" w14:textId="77777777" w:rsidR="00527711" w:rsidRDefault="00527711" w:rsidP="0086712F">
      <w:pPr>
        <w:pStyle w:val="Zkladntext"/>
        <w:rPr>
          <w:b/>
          <w:sz w:val="28"/>
          <w:szCs w:val="28"/>
        </w:rPr>
      </w:pPr>
    </w:p>
    <w:p w14:paraId="535478CC" w14:textId="4BEE8256" w:rsidR="0086712F" w:rsidRDefault="0086712F" w:rsidP="0086712F">
      <w:pPr>
        <w:pStyle w:val="Zkladntext"/>
        <w:rPr>
          <w:b/>
          <w:sz w:val="28"/>
          <w:szCs w:val="28"/>
        </w:rPr>
      </w:pPr>
    </w:p>
    <w:p w14:paraId="6AAB1E3F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41B4458E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3BDD3D4A" w14:textId="77777777" w:rsidR="0086712F" w:rsidRDefault="0086712F" w:rsidP="0086712F">
      <w:pPr>
        <w:pStyle w:val="Zkladntext"/>
        <w:rPr>
          <w:b/>
          <w:sz w:val="28"/>
          <w:szCs w:val="28"/>
        </w:rPr>
      </w:pPr>
    </w:p>
    <w:p w14:paraId="31851E85" w14:textId="2A2AD2F5" w:rsidR="0017121C" w:rsidRDefault="0086712F" w:rsidP="0086712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</w:t>
      </w:r>
      <w:sdt>
        <w:sdtPr>
          <w:rPr>
            <w:b/>
            <w:sz w:val="28"/>
            <w:szCs w:val="28"/>
          </w:rPr>
          <w:id w:val="180329296"/>
          <w:placeholder>
            <w:docPart w:val="3A8E0EA9009B4DF4BD4A792B9E439050"/>
          </w:placeholder>
          <w:text/>
        </w:sdtPr>
        <w:sdtEndPr/>
        <w:sdtContent/>
      </w:sdt>
      <w:r>
        <w:rPr>
          <w:b/>
          <w:sz w:val="28"/>
          <w:szCs w:val="28"/>
        </w:rPr>
        <w:t> </w:t>
      </w:r>
      <w:r w:rsidR="00FD112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dňa </w:t>
      </w:r>
      <w:r w:rsidR="00A8217C">
        <w:rPr>
          <w:b/>
          <w:sz w:val="28"/>
          <w:szCs w:val="28"/>
        </w:rPr>
        <w:t xml:space="preserve">  </w:t>
      </w:r>
      <w:r w:rsidR="00FD1123">
        <w:rPr>
          <w:b/>
          <w:sz w:val="28"/>
          <w:szCs w:val="28"/>
        </w:rPr>
        <w:t xml:space="preserve">            </w:t>
      </w:r>
      <w:r w:rsidR="00A8217C">
        <w:rPr>
          <w:b/>
          <w:sz w:val="28"/>
          <w:szCs w:val="28"/>
        </w:rPr>
        <w:t xml:space="preserve"> </w:t>
      </w:r>
      <w:r w:rsidR="00836E40">
        <w:rPr>
          <w:b/>
          <w:sz w:val="28"/>
          <w:szCs w:val="28"/>
        </w:rPr>
        <w:t xml:space="preserve">meno, </w:t>
      </w:r>
      <w:r w:rsidR="00A8217C">
        <w:rPr>
          <w:b/>
          <w:sz w:val="28"/>
          <w:szCs w:val="28"/>
        </w:rPr>
        <w:t>podpis</w:t>
      </w:r>
    </w:p>
    <w:p w14:paraId="5AF0979A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5AF4CD21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7C6E5130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2F2D955A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02C75B5E" w14:textId="77777777" w:rsidR="0017121C" w:rsidRDefault="0017121C" w:rsidP="0086712F">
      <w:pPr>
        <w:pStyle w:val="Zkladntext"/>
        <w:rPr>
          <w:b/>
          <w:sz w:val="28"/>
          <w:szCs w:val="28"/>
        </w:rPr>
      </w:pPr>
    </w:p>
    <w:p w14:paraId="3508C512" w14:textId="77777777" w:rsidR="0086712F" w:rsidRDefault="0017121C" w:rsidP="0086712F">
      <w:pPr>
        <w:pStyle w:val="Zkladntext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Pre </w:t>
      </w:r>
      <w:r w:rsidR="006548C7">
        <w:rPr>
          <w:b/>
          <w:sz w:val="22"/>
          <w:szCs w:val="22"/>
        </w:rPr>
        <w:t>potreby CŠPP pri vypracovaní O</w:t>
      </w:r>
      <w:r>
        <w:rPr>
          <w:b/>
          <w:sz w:val="22"/>
          <w:szCs w:val="22"/>
        </w:rPr>
        <w:t>dporúčania</w:t>
      </w:r>
      <w:r w:rsidR="006548C7">
        <w:rPr>
          <w:b/>
          <w:sz w:val="22"/>
          <w:szCs w:val="22"/>
        </w:rPr>
        <w:t xml:space="preserve"> na zavedenie funkcie učiteľa je potrebné dôsledne, aktuálne  a kompletne vyplniť všetky </w:t>
      </w:r>
      <w:r w:rsidR="007C718F">
        <w:rPr>
          <w:b/>
          <w:sz w:val="22"/>
          <w:szCs w:val="22"/>
        </w:rPr>
        <w:t>údaje!</w:t>
      </w:r>
      <w:sdt>
        <w:sdtPr>
          <w:rPr>
            <w:b/>
            <w:sz w:val="28"/>
            <w:szCs w:val="28"/>
          </w:rPr>
          <w:id w:val="-1675791756"/>
          <w:placeholder>
            <w:docPart w:val="3A8E0EA9009B4DF4BD4A792B9E439050"/>
          </w:placeholder>
          <w:text/>
        </w:sdtPr>
        <w:sdtEndPr/>
        <w:sdtContent/>
      </w:sdt>
    </w:p>
    <w:p w14:paraId="2C7D058E" w14:textId="77777777" w:rsidR="0086712F" w:rsidRDefault="0086712F" w:rsidP="00CF4008"/>
    <w:sectPr w:rsidR="0086712F" w:rsidSect="00BD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92EBA"/>
    <w:multiLevelType w:val="hybridMultilevel"/>
    <w:tmpl w:val="20B2D8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2F"/>
    <w:rsid w:val="0007486D"/>
    <w:rsid w:val="000936DF"/>
    <w:rsid w:val="0017121C"/>
    <w:rsid w:val="00177D0A"/>
    <w:rsid w:val="001D40E7"/>
    <w:rsid w:val="001F0C45"/>
    <w:rsid w:val="0030113D"/>
    <w:rsid w:val="003114F5"/>
    <w:rsid w:val="0035495B"/>
    <w:rsid w:val="003C2E61"/>
    <w:rsid w:val="00405DE3"/>
    <w:rsid w:val="00423D67"/>
    <w:rsid w:val="0051786A"/>
    <w:rsid w:val="00527711"/>
    <w:rsid w:val="00540ED4"/>
    <w:rsid w:val="00596609"/>
    <w:rsid w:val="006213D7"/>
    <w:rsid w:val="0064550E"/>
    <w:rsid w:val="006548C7"/>
    <w:rsid w:val="006C3259"/>
    <w:rsid w:val="00720B72"/>
    <w:rsid w:val="007C718F"/>
    <w:rsid w:val="007D0E0A"/>
    <w:rsid w:val="007F7CC5"/>
    <w:rsid w:val="00836E40"/>
    <w:rsid w:val="00855D1C"/>
    <w:rsid w:val="008571FA"/>
    <w:rsid w:val="0086712F"/>
    <w:rsid w:val="008A6BAA"/>
    <w:rsid w:val="008C2E94"/>
    <w:rsid w:val="00907340"/>
    <w:rsid w:val="00926701"/>
    <w:rsid w:val="009D73E5"/>
    <w:rsid w:val="00A8217C"/>
    <w:rsid w:val="00A95A77"/>
    <w:rsid w:val="00B22DEC"/>
    <w:rsid w:val="00BD68DD"/>
    <w:rsid w:val="00CF4008"/>
    <w:rsid w:val="00CF5599"/>
    <w:rsid w:val="00D46386"/>
    <w:rsid w:val="00D756F6"/>
    <w:rsid w:val="00D8047F"/>
    <w:rsid w:val="00D91395"/>
    <w:rsid w:val="00FC5FB1"/>
    <w:rsid w:val="00FD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2A19"/>
  <w15:docId w15:val="{BAD8965C-8F23-4F0C-9C89-EF295E12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12F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867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671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12F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54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8E0EA9009B4DF4BD4A792B9E439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55705-A8E8-4B80-BAEC-A06F260E9E3E}"/>
      </w:docPartPr>
      <w:docPartBody>
        <w:p w:rsidR="00320568" w:rsidRDefault="00887EE5" w:rsidP="00887EE5">
          <w:pPr>
            <w:pStyle w:val="3A8E0EA9009B4DF4BD4A792B9E439050"/>
          </w:pPr>
          <w:r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E5"/>
    <w:rsid w:val="00320568"/>
    <w:rsid w:val="00390610"/>
    <w:rsid w:val="003F5D7C"/>
    <w:rsid w:val="0044008F"/>
    <w:rsid w:val="006A7023"/>
    <w:rsid w:val="008800EB"/>
    <w:rsid w:val="00887EE5"/>
    <w:rsid w:val="008B2282"/>
    <w:rsid w:val="009317FC"/>
    <w:rsid w:val="0099246E"/>
    <w:rsid w:val="00B216E9"/>
    <w:rsid w:val="00B51E11"/>
    <w:rsid w:val="00B71DB7"/>
    <w:rsid w:val="00E4577F"/>
    <w:rsid w:val="00F1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17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7EE5"/>
  </w:style>
  <w:style w:type="paragraph" w:customStyle="1" w:styleId="3A8E0EA9009B4DF4BD4A792B9E439050">
    <w:name w:val="3A8E0EA9009B4DF4BD4A792B9E439050"/>
    <w:rsid w:val="00887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408-826B-4A32-B86E-7FFEF4E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G620</dc:creator>
  <cp:lastModifiedBy>Mgr. Janka Klobušiaková</cp:lastModifiedBy>
  <cp:revision>2</cp:revision>
  <dcterms:created xsi:type="dcterms:W3CDTF">2021-03-03T07:05:00Z</dcterms:created>
  <dcterms:modified xsi:type="dcterms:W3CDTF">2021-03-03T07:05:00Z</dcterms:modified>
</cp:coreProperties>
</file>